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61" w:rsidRDefault="007608B4" w:rsidP="00072B61">
      <w:pPr>
        <w:pStyle w:val="Pa0"/>
        <w:jc w:val="center"/>
        <w:rPr>
          <w:rFonts w:ascii="Calibri" w:hAnsi="Calibri" w:cs="Myriad Pro Light"/>
          <w:b/>
          <w:color w:val="002060"/>
          <w:sz w:val="48"/>
          <w:szCs w:val="48"/>
        </w:rPr>
      </w:pPr>
      <w:r>
        <w:rPr>
          <w:b/>
          <w:sz w:val="28"/>
          <w:szCs w:val="28"/>
        </w:rPr>
        <w:t xml:space="preserve">  </w:t>
      </w:r>
      <w:r w:rsidR="00072B61">
        <w:rPr>
          <w:rFonts w:ascii="Calibri" w:hAnsi="Calibri" w:cs="Myriad Pro Light"/>
          <w:b/>
          <w:color w:val="002060"/>
          <w:sz w:val="48"/>
          <w:szCs w:val="48"/>
        </w:rPr>
        <w:t xml:space="preserve">IV. MEĐUNARODNI SAJAM </w:t>
      </w:r>
    </w:p>
    <w:p w:rsidR="00072B61" w:rsidRDefault="00072B61" w:rsidP="00072B61">
      <w:pPr>
        <w:pStyle w:val="Pa0"/>
        <w:jc w:val="center"/>
        <w:rPr>
          <w:rFonts w:ascii="Calibri" w:hAnsi="Calibri" w:cs="Myriad Pro Light"/>
          <w:b/>
          <w:color w:val="002060"/>
          <w:sz w:val="48"/>
          <w:szCs w:val="48"/>
        </w:rPr>
      </w:pPr>
      <w:r>
        <w:rPr>
          <w:rFonts w:ascii="Calibri" w:hAnsi="Calibri" w:cs="Myriad Pro Light"/>
          <w:b/>
          <w:color w:val="002060"/>
          <w:sz w:val="48"/>
          <w:szCs w:val="48"/>
        </w:rPr>
        <w:t>„</w:t>
      </w:r>
      <w:r w:rsidRPr="007942E1">
        <w:rPr>
          <w:rFonts w:ascii="Calibri" w:hAnsi="Calibri" w:cs="Myriad Pro Light"/>
          <w:b/>
          <w:color w:val="002060"/>
          <w:sz w:val="48"/>
          <w:szCs w:val="48"/>
        </w:rPr>
        <w:t>S KLOBASICO</w:t>
      </w:r>
      <w:r>
        <w:rPr>
          <w:rFonts w:ascii="Calibri" w:hAnsi="Calibri" w:cs="Myriad Pro Light"/>
          <w:b/>
          <w:color w:val="002060"/>
          <w:sz w:val="48"/>
          <w:szCs w:val="48"/>
        </w:rPr>
        <w:t>M</w:t>
      </w:r>
      <w:r w:rsidRPr="007942E1">
        <w:rPr>
          <w:rFonts w:ascii="Calibri" w:hAnsi="Calibri" w:cs="Myriad Pro Light"/>
          <w:b/>
          <w:color w:val="002060"/>
          <w:sz w:val="48"/>
          <w:szCs w:val="48"/>
        </w:rPr>
        <w:t xml:space="preserve"> U EUROPU</w:t>
      </w:r>
      <w:r>
        <w:rPr>
          <w:rFonts w:ascii="Calibri" w:hAnsi="Calibri" w:cs="Myriad Pro Light"/>
          <w:b/>
          <w:color w:val="002060"/>
          <w:sz w:val="48"/>
          <w:szCs w:val="48"/>
        </w:rPr>
        <w:t xml:space="preserve"> 2016.</w:t>
      </w:r>
      <w:r w:rsidRPr="007942E1">
        <w:rPr>
          <w:rFonts w:ascii="Calibri" w:hAnsi="Calibri" w:cs="Myriad Pro Light"/>
          <w:b/>
          <w:color w:val="002060"/>
          <w:sz w:val="48"/>
          <w:szCs w:val="48"/>
        </w:rPr>
        <w:t>”</w:t>
      </w:r>
    </w:p>
    <w:p w:rsidR="00072B61" w:rsidRPr="00945108" w:rsidRDefault="00072B61" w:rsidP="00072B61">
      <w:pPr>
        <w:jc w:val="center"/>
        <w:rPr>
          <w:b/>
          <w:sz w:val="32"/>
          <w:szCs w:val="32"/>
        </w:rPr>
      </w:pPr>
      <w:r w:rsidRPr="00945108">
        <w:rPr>
          <w:b/>
          <w:sz w:val="32"/>
          <w:szCs w:val="32"/>
        </w:rPr>
        <w:t>Sv. Petar u Šumi, 04. do 06. ožujka 2016.</w:t>
      </w:r>
    </w:p>
    <w:p w:rsidR="00945108" w:rsidRDefault="00945108" w:rsidP="00D627C4">
      <w:pPr>
        <w:pStyle w:val="Bezproreda"/>
        <w:jc w:val="center"/>
        <w:rPr>
          <w:b/>
          <w:sz w:val="32"/>
          <w:szCs w:val="32"/>
        </w:rPr>
      </w:pPr>
    </w:p>
    <w:p w:rsidR="00D627C4" w:rsidRDefault="00D627C4" w:rsidP="00D627C4">
      <w:pPr>
        <w:pStyle w:val="Bezproreda"/>
        <w:jc w:val="center"/>
        <w:rPr>
          <w:b/>
          <w:sz w:val="32"/>
          <w:szCs w:val="32"/>
        </w:rPr>
      </w:pPr>
      <w:r w:rsidRPr="00246311">
        <w:rPr>
          <w:b/>
          <w:sz w:val="32"/>
          <w:szCs w:val="32"/>
        </w:rPr>
        <w:t xml:space="preserve">PRIJAVA </w:t>
      </w:r>
      <w:r w:rsidR="006D2735">
        <w:rPr>
          <w:b/>
          <w:sz w:val="32"/>
          <w:szCs w:val="32"/>
        </w:rPr>
        <w:t xml:space="preserve">ZA </w:t>
      </w:r>
      <w:r>
        <w:rPr>
          <w:b/>
          <w:sz w:val="32"/>
          <w:szCs w:val="32"/>
        </w:rPr>
        <w:t>NATJEC</w:t>
      </w:r>
      <w:r w:rsidR="006D2735">
        <w:rPr>
          <w:b/>
          <w:sz w:val="32"/>
          <w:szCs w:val="32"/>
        </w:rPr>
        <w:t>ANJE U PROIZVODNJI ISTARSKIH KOBASICA</w:t>
      </w:r>
      <w:r w:rsidRPr="00246311">
        <w:rPr>
          <w:b/>
          <w:sz w:val="32"/>
          <w:szCs w:val="32"/>
        </w:rPr>
        <w:t xml:space="preserve"> </w:t>
      </w:r>
    </w:p>
    <w:p w:rsidR="006D2735" w:rsidRPr="00246311" w:rsidRDefault="006D2735" w:rsidP="00D627C4">
      <w:pPr>
        <w:pStyle w:val="Bezproreda"/>
        <w:jc w:val="center"/>
        <w:rPr>
          <w:b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544"/>
        <w:gridCol w:w="60"/>
        <w:gridCol w:w="1216"/>
        <w:gridCol w:w="1984"/>
      </w:tblGrid>
      <w:tr w:rsidR="00D627C4" w:rsidRPr="009212A8" w:rsidTr="006D2735">
        <w:trPr>
          <w:trHeight w:val="4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C4" w:rsidRPr="00D627C4" w:rsidRDefault="006D2735" w:rsidP="002229EA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27C4">
              <w:rPr>
                <w:rFonts w:ascii="Calibri" w:hAnsi="Calibri" w:cs="Calibri"/>
                <w:b/>
                <w:sz w:val="28"/>
                <w:szCs w:val="28"/>
              </w:rPr>
              <w:t>NAZIV EKIP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27C4" w:rsidRPr="009212A8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</w:t>
            </w:r>
          </w:p>
        </w:tc>
      </w:tr>
      <w:tr w:rsidR="00D627C4" w:rsidRPr="009212A8" w:rsidTr="006D2735">
        <w:trPr>
          <w:trHeight w:val="449"/>
        </w:trPr>
        <w:tc>
          <w:tcPr>
            <w:tcW w:w="2376" w:type="dxa"/>
          </w:tcPr>
          <w:p w:rsidR="00D627C4" w:rsidRPr="009212A8" w:rsidRDefault="006D2735" w:rsidP="00D627C4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 VOĐE EKIPE</w:t>
            </w:r>
          </w:p>
        </w:tc>
        <w:tc>
          <w:tcPr>
            <w:tcW w:w="6804" w:type="dxa"/>
            <w:gridSpan w:val="4"/>
            <w:shd w:val="clear" w:color="auto" w:fill="F3F3F3"/>
            <w:vAlign w:val="center"/>
          </w:tcPr>
          <w:p w:rsidR="00D627C4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627C4" w:rsidRPr="009212A8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D2735" w:rsidRPr="009212A8" w:rsidTr="006D2735">
        <w:trPr>
          <w:trHeight w:val="399"/>
        </w:trPr>
        <w:tc>
          <w:tcPr>
            <w:tcW w:w="2376" w:type="dxa"/>
          </w:tcPr>
          <w:p w:rsidR="006D2735" w:rsidRPr="009212A8" w:rsidRDefault="006D2735" w:rsidP="002229EA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</w:t>
            </w:r>
          </w:p>
        </w:tc>
        <w:tc>
          <w:tcPr>
            <w:tcW w:w="6804" w:type="dxa"/>
            <w:gridSpan w:val="4"/>
            <w:shd w:val="clear" w:color="auto" w:fill="F3F3F3"/>
            <w:vAlign w:val="center"/>
          </w:tcPr>
          <w:p w:rsidR="006D2735" w:rsidRDefault="006D2735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627C4" w:rsidRPr="009212A8" w:rsidTr="006D2735">
        <w:trPr>
          <w:trHeight w:val="399"/>
        </w:trPr>
        <w:tc>
          <w:tcPr>
            <w:tcW w:w="2376" w:type="dxa"/>
          </w:tcPr>
          <w:p w:rsidR="00D627C4" w:rsidRPr="009212A8" w:rsidRDefault="006D2735" w:rsidP="002229EA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6804" w:type="dxa"/>
            <w:gridSpan w:val="4"/>
            <w:shd w:val="clear" w:color="auto" w:fill="F3F3F3"/>
            <w:vAlign w:val="center"/>
          </w:tcPr>
          <w:p w:rsidR="00D627C4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627C4" w:rsidRPr="009212A8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627C4" w:rsidRPr="009212A8" w:rsidTr="006D2735">
        <w:trPr>
          <w:trHeight w:val="418"/>
        </w:trPr>
        <w:tc>
          <w:tcPr>
            <w:tcW w:w="2376" w:type="dxa"/>
          </w:tcPr>
          <w:p w:rsidR="00D627C4" w:rsidRPr="009212A8" w:rsidRDefault="006D2735" w:rsidP="002229EA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GRAD/OPĆINA:</w:t>
            </w:r>
          </w:p>
        </w:tc>
        <w:tc>
          <w:tcPr>
            <w:tcW w:w="3604" w:type="dxa"/>
            <w:gridSpan w:val="2"/>
            <w:shd w:val="clear" w:color="auto" w:fill="F3F3F3"/>
            <w:vAlign w:val="center"/>
          </w:tcPr>
          <w:p w:rsidR="00D627C4" w:rsidRPr="009212A8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D627C4" w:rsidRPr="009212A8" w:rsidRDefault="006D2735" w:rsidP="002229EA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DRŽAVA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D627C4" w:rsidRPr="009212A8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6D2735" w:rsidRPr="009212A8" w:rsidTr="006D2735">
        <w:trPr>
          <w:trHeight w:val="423"/>
        </w:trPr>
        <w:tc>
          <w:tcPr>
            <w:tcW w:w="2376" w:type="dxa"/>
          </w:tcPr>
          <w:p w:rsidR="006D2735" w:rsidRPr="009212A8" w:rsidRDefault="006D2735" w:rsidP="002229EA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/GSM</w:t>
            </w:r>
          </w:p>
        </w:tc>
        <w:tc>
          <w:tcPr>
            <w:tcW w:w="6804" w:type="dxa"/>
            <w:gridSpan w:val="4"/>
            <w:shd w:val="clear" w:color="auto" w:fill="F3F3F3"/>
            <w:vAlign w:val="center"/>
          </w:tcPr>
          <w:p w:rsidR="006D2735" w:rsidRDefault="006D2735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D2735" w:rsidRPr="009212A8" w:rsidRDefault="006D2735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627C4" w:rsidRPr="009212A8" w:rsidTr="006D2735">
        <w:tc>
          <w:tcPr>
            <w:tcW w:w="2376" w:type="dxa"/>
          </w:tcPr>
          <w:p w:rsidR="00D627C4" w:rsidRPr="009212A8" w:rsidRDefault="00D627C4" w:rsidP="002229EA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6804" w:type="dxa"/>
            <w:gridSpan w:val="4"/>
            <w:shd w:val="clear" w:color="auto" w:fill="F3F3F3"/>
          </w:tcPr>
          <w:p w:rsidR="00D627C4" w:rsidRPr="009212A8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627C4" w:rsidRPr="009212A8" w:rsidTr="006D2735">
        <w:tc>
          <w:tcPr>
            <w:tcW w:w="9180" w:type="dxa"/>
            <w:gridSpan w:val="5"/>
          </w:tcPr>
          <w:p w:rsidR="00D627C4" w:rsidRPr="009212A8" w:rsidRDefault="00D627C4" w:rsidP="002229EA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KONTAKT OSOBA:</w:t>
            </w:r>
          </w:p>
        </w:tc>
      </w:tr>
      <w:tr w:rsidR="00D627C4" w:rsidRPr="009212A8" w:rsidTr="006D2735">
        <w:tc>
          <w:tcPr>
            <w:tcW w:w="2376" w:type="dxa"/>
          </w:tcPr>
          <w:p w:rsidR="00D627C4" w:rsidRPr="009212A8" w:rsidRDefault="00D627C4" w:rsidP="002229EA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6804" w:type="dxa"/>
            <w:gridSpan w:val="4"/>
            <w:shd w:val="clear" w:color="auto" w:fill="F3F3F3"/>
            <w:vAlign w:val="center"/>
          </w:tcPr>
          <w:p w:rsidR="00D627C4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627C4" w:rsidRPr="009212A8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627C4" w:rsidRPr="009212A8" w:rsidTr="006D2735">
        <w:tc>
          <w:tcPr>
            <w:tcW w:w="2376" w:type="dxa"/>
          </w:tcPr>
          <w:p w:rsidR="00D627C4" w:rsidRPr="009212A8" w:rsidRDefault="00D627C4" w:rsidP="002229EA">
            <w:pPr>
              <w:pStyle w:val="Odlomakpopisa"/>
              <w:spacing w:before="60" w:after="6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D627C4" w:rsidRPr="009212A8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7C4" w:rsidRPr="009212A8" w:rsidRDefault="00D627C4" w:rsidP="002229EA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212A8">
              <w:rPr>
                <w:rFonts w:ascii="Calibri" w:hAnsi="Calibri" w:cs="Calibri"/>
                <w:b/>
                <w:sz w:val="24"/>
                <w:szCs w:val="24"/>
              </w:rPr>
              <w:t>GSM: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D627C4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627C4" w:rsidRPr="009212A8" w:rsidRDefault="00D627C4" w:rsidP="002229EA">
            <w:pPr>
              <w:pStyle w:val="Odlomakpopisa"/>
              <w:spacing w:after="0" w:line="24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6D2735" w:rsidRDefault="006D2735" w:rsidP="006D27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D2735" w:rsidRDefault="006D2735" w:rsidP="005C0C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="007608B4">
        <w:rPr>
          <w:rFonts w:ascii="Calibri" w:hAnsi="Calibri" w:cs="Calibri"/>
          <w:b/>
          <w:bCs/>
          <w:color w:val="000000"/>
          <w:sz w:val="24"/>
          <w:szCs w:val="24"/>
        </w:rPr>
        <w:t xml:space="preserve">RIJAVE DO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01. OŽUJKA 2016.</w:t>
      </w:r>
    </w:p>
    <w:p w:rsidR="006D2735" w:rsidRDefault="006D2735" w:rsidP="006D2735">
      <w:pPr>
        <w:spacing w:line="240" w:lineRule="auto"/>
        <w:rPr>
          <w:sz w:val="24"/>
          <w:szCs w:val="24"/>
        </w:rPr>
      </w:pPr>
    </w:p>
    <w:p w:rsidR="006D2735" w:rsidRDefault="006D2735" w:rsidP="006D2735">
      <w:pPr>
        <w:spacing w:line="240" w:lineRule="auto"/>
        <w:rPr>
          <w:sz w:val="24"/>
          <w:szCs w:val="24"/>
        </w:rPr>
      </w:pPr>
      <w:r w:rsidRPr="008664E1">
        <w:rPr>
          <w:sz w:val="24"/>
          <w:szCs w:val="24"/>
        </w:rPr>
        <w:t>Mjesto i datum:</w:t>
      </w:r>
    </w:p>
    <w:p w:rsidR="005C0CA3" w:rsidRDefault="005C0CA3" w:rsidP="006D2735">
      <w:pPr>
        <w:spacing w:line="240" w:lineRule="auto"/>
        <w:rPr>
          <w:sz w:val="24"/>
          <w:szCs w:val="24"/>
        </w:rPr>
      </w:pPr>
    </w:p>
    <w:p w:rsidR="006D2735" w:rsidRDefault="006D2735" w:rsidP="006D2735">
      <w:pPr>
        <w:spacing w:line="240" w:lineRule="auto"/>
        <w:rPr>
          <w:sz w:val="24"/>
          <w:szCs w:val="24"/>
        </w:rPr>
      </w:pPr>
      <w:r w:rsidRPr="008664E1">
        <w:rPr>
          <w:sz w:val="24"/>
          <w:szCs w:val="24"/>
        </w:rPr>
        <w:t>Potpi</w:t>
      </w:r>
      <w:r>
        <w:rPr>
          <w:sz w:val="24"/>
          <w:szCs w:val="24"/>
        </w:rPr>
        <w:t>s</w:t>
      </w:r>
      <w:r w:rsidRPr="008664E1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2735" w:rsidRDefault="006D2735" w:rsidP="006D2735">
      <w:pPr>
        <w:spacing w:line="240" w:lineRule="auto"/>
        <w:rPr>
          <w:sz w:val="24"/>
          <w:szCs w:val="24"/>
        </w:rPr>
      </w:pPr>
    </w:p>
    <w:p w:rsidR="006D2735" w:rsidRDefault="006D2735" w:rsidP="006D2735">
      <w:pPr>
        <w:spacing w:line="240" w:lineRule="auto"/>
        <w:rPr>
          <w:sz w:val="24"/>
          <w:szCs w:val="24"/>
        </w:rPr>
      </w:pPr>
    </w:p>
    <w:p w:rsidR="006D2735" w:rsidRPr="001D4D36" w:rsidRDefault="006D2735" w:rsidP="006D2735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70C0"/>
        </w:rPr>
      </w:pPr>
      <w:r w:rsidRPr="000632C4">
        <w:t>Prijavu dostaviti na e-m</w:t>
      </w:r>
      <w:r>
        <w:t>a</w:t>
      </w:r>
      <w:r w:rsidRPr="000632C4">
        <w:t>il:</w:t>
      </w:r>
      <w:r>
        <w:t xml:space="preserve"> </w:t>
      </w:r>
      <w:r>
        <w:tab/>
      </w:r>
      <w:hyperlink r:id="rId5" w:history="1">
        <w:r w:rsidRPr="001D4D36">
          <w:rPr>
            <w:rStyle w:val="Hiperveza"/>
            <w:color w:val="0070C0"/>
          </w:rPr>
          <w:t>klobasice.eu@gmail.com</w:t>
        </w:r>
      </w:hyperlink>
      <w:r w:rsidRPr="001D4D36">
        <w:rPr>
          <w:color w:val="0070C0"/>
        </w:rPr>
        <w:t xml:space="preserve"> </w:t>
      </w:r>
      <w:r>
        <w:rPr>
          <w:color w:val="0070C0"/>
        </w:rPr>
        <w:t xml:space="preserve">, </w:t>
      </w:r>
      <w:r w:rsidR="0091067A">
        <w:rPr>
          <w:color w:val="0070C0"/>
        </w:rPr>
        <w:t xml:space="preserve"> </w:t>
      </w:r>
      <w:hyperlink r:id="rId6" w:history="1">
        <w:r w:rsidR="0091067A" w:rsidRPr="00654A3E">
          <w:rPr>
            <w:rStyle w:val="Hiperveza"/>
          </w:rPr>
          <w:t>mario.bratulic@gmail.com</w:t>
        </w:r>
      </w:hyperlink>
    </w:p>
    <w:p w:rsidR="006D2735" w:rsidRDefault="006D2735" w:rsidP="006D2735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EC5187">
        <w:t>ili</w:t>
      </w:r>
      <w:r>
        <w:t xml:space="preserve"> </w:t>
      </w:r>
      <w:r w:rsidRPr="000632C4">
        <w:t>adresu Općine Sv. Petar u Šumi: Sv.</w:t>
      </w:r>
      <w:r>
        <w:t xml:space="preserve"> </w:t>
      </w:r>
      <w:r w:rsidRPr="000632C4">
        <w:t xml:space="preserve">Petar u Šumi 6, 52404 Sv. Petar u Šumi </w:t>
      </w:r>
      <w:r>
        <w:t xml:space="preserve"> </w:t>
      </w:r>
      <w:r w:rsidRPr="000632C4">
        <w:t xml:space="preserve">ili </w:t>
      </w:r>
      <w:proofErr w:type="spellStart"/>
      <w:r w:rsidRPr="000632C4">
        <w:t>fax</w:t>
      </w:r>
      <w:proofErr w:type="spellEnd"/>
      <w:r w:rsidRPr="000632C4">
        <w:t>: 052/ 686</w:t>
      </w:r>
      <w:r>
        <w:t xml:space="preserve"> </w:t>
      </w:r>
      <w:r w:rsidRPr="000632C4">
        <w:t>445</w:t>
      </w:r>
    </w:p>
    <w:p w:rsidR="006D2735" w:rsidRPr="00DE67D2" w:rsidRDefault="0091067A" w:rsidP="006D2735">
      <w:pPr>
        <w:pStyle w:val="Bezprored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Kontakt: 091 5514145;</w:t>
      </w:r>
      <w:r w:rsidR="006D2735" w:rsidRPr="00DE67D2">
        <w:rPr>
          <w:b/>
        </w:rPr>
        <w:t xml:space="preserve"> 099 7056466</w:t>
      </w:r>
      <w:r w:rsidR="006D2735">
        <w:rPr>
          <w:b/>
        </w:rPr>
        <w:t>, 052 686 444</w:t>
      </w:r>
    </w:p>
    <w:sectPr w:rsidR="006D2735" w:rsidRPr="00DE67D2" w:rsidSect="0035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15D"/>
    <w:rsid w:val="000105A0"/>
    <w:rsid w:val="00012464"/>
    <w:rsid w:val="00013878"/>
    <w:rsid w:val="00013F27"/>
    <w:rsid w:val="00015A06"/>
    <w:rsid w:val="000254B1"/>
    <w:rsid w:val="00025E66"/>
    <w:rsid w:val="00030322"/>
    <w:rsid w:val="00031EE8"/>
    <w:rsid w:val="0004054E"/>
    <w:rsid w:val="00040564"/>
    <w:rsid w:val="000501EB"/>
    <w:rsid w:val="00050E50"/>
    <w:rsid w:val="00053702"/>
    <w:rsid w:val="0005464C"/>
    <w:rsid w:val="0005622B"/>
    <w:rsid w:val="00057452"/>
    <w:rsid w:val="000579F2"/>
    <w:rsid w:val="00065D6E"/>
    <w:rsid w:val="00067D76"/>
    <w:rsid w:val="00071F3C"/>
    <w:rsid w:val="0007216C"/>
    <w:rsid w:val="00072B61"/>
    <w:rsid w:val="000731A5"/>
    <w:rsid w:val="000739CE"/>
    <w:rsid w:val="000744BB"/>
    <w:rsid w:val="00075503"/>
    <w:rsid w:val="00075585"/>
    <w:rsid w:val="0007599B"/>
    <w:rsid w:val="000778EE"/>
    <w:rsid w:val="00077EBD"/>
    <w:rsid w:val="00081800"/>
    <w:rsid w:val="00087047"/>
    <w:rsid w:val="00090A8E"/>
    <w:rsid w:val="00090AAE"/>
    <w:rsid w:val="00097B6C"/>
    <w:rsid w:val="000A46B8"/>
    <w:rsid w:val="000A4CC7"/>
    <w:rsid w:val="000A4D30"/>
    <w:rsid w:val="000A7077"/>
    <w:rsid w:val="000A75D7"/>
    <w:rsid w:val="000B13DE"/>
    <w:rsid w:val="000B2FE4"/>
    <w:rsid w:val="000C00BE"/>
    <w:rsid w:val="000C0776"/>
    <w:rsid w:val="000C1E2B"/>
    <w:rsid w:val="000C27D5"/>
    <w:rsid w:val="000D1152"/>
    <w:rsid w:val="000E41EE"/>
    <w:rsid w:val="000E4B0C"/>
    <w:rsid w:val="000F706F"/>
    <w:rsid w:val="00100717"/>
    <w:rsid w:val="0010117F"/>
    <w:rsid w:val="00102617"/>
    <w:rsid w:val="00102C52"/>
    <w:rsid w:val="001033C8"/>
    <w:rsid w:val="00114800"/>
    <w:rsid w:val="00114A0D"/>
    <w:rsid w:val="00121CE6"/>
    <w:rsid w:val="00123C03"/>
    <w:rsid w:val="00124053"/>
    <w:rsid w:val="001245E1"/>
    <w:rsid w:val="00126031"/>
    <w:rsid w:val="00126D50"/>
    <w:rsid w:val="00127EF7"/>
    <w:rsid w:val="00131DEC"/>
    <w:rsid w:val="00133CB8"/>
    <w:rsid w:val="00134AEE"/>
    <w:rsid w:val="001367A7"/>
    <w:rsid w:val="001368B9"/>
    <w:rsid w:val="00145B3D"/>
    <w:rsid w:val="001479E9"/>
    <w:rsid w:val="0015056E"/>
    <w:rsid w:val="00152184"/>
    <w:rsid w:val="00157179"/>
    <w:rsid w:val="001606B8"/>
    <w:rsid w:val="00170F45"/>
    <w:rsid w:val="00172319"/>
    <w:rsid w:val="00177F8D"/>
    <w:rsid w:val="0018212E"/>
    <w:rsid w:val="001868A7"/>
    <w:rsid w:val="001A0512"/>
    <w:rsid w:val="001A4E8B"/>
    <w:rsid w:val="001A58F7"/>
    <w:rsid w:val="001A6313"/>
    <w:rsid w:val="001B0A1A"/>
    <w:rsid w:val="001B14FE"/>
    <w:rsid w:val="001B18F4"/>
    <w:rsid w:val="001B2054"/>
    <w:rsid w:val="001B34C3"/>
    <w:rsid w:val="001B6A46"/>
    <w:rsid w:val="001C1038"/>
    <w:rsid w:val="001C6335"/>
    <w:rsid w:val="001C7A54"/>
    <w:rsid w:val="001D648A"/>
    <w:rsid w:val="001D669C"/>
    <w:rsid w:val="001D7F81"/>
    <w:rsid w:val="001E0433"/>
    <w:rsid w:val="001E2886"/>
    <w:rsid w:val="001F09A4"/>
    <w:rsid w:val="001F21AF"/>
    <w:rsid w:val="001F60A3"/>
    <w:rsid w:val="00204AE5"/>
    <w:rsid w:val="002054D8"/>
    <w:rsid w:val="00206FBB"/>
    <w:rsid w:val="00212821"/>
    <w:rsid w:val="00214132"/>
    <w:rsid w:val="002146C8"/>
    <w:rsid w:val="0021795A"/>
    <w:rsid w:val="00225968"/>
    <w:rsid w:val="00225C11"/>
    <w:rsid w:val="002310B0"/>
    <w:rsid w:val="00232502"/>
    <w:rsid w:val="00237C59"/>
    <w:rsid w:val="00245FCF"/>
    <w:rsid w:val="00246419"/>
    <w:rsid w:val="002513D6"/>
    <w:rsid w:val="00252B91"/>
    <w:rsid w:val="0025716B"/>
    <w:rsid w:val="00260344"/>
    <w:rsid w:val="0026059A"/>
    <w:rsid w:val="00263E11"/>
    <w:rsid w:val="00267064"/>
    <w:rsid w:val="002717E6"/>
    <w:rsid w:val="00271978"/>
    <w:rsid w:val="00275C25"/>
    <w:rsid w:val="00280A83"/>
    <w:rsid w:val="00280F2B"/>
    <w:rsid w:val="002840EF"/>
    <w:rsid w:val="002861BE"/>
    <w:rsid w:val="002910B8"/>
    <w:rsid w:val="0029711E"/>
    <w:rsid w:val="002A2807"/>
    <w:rsid w:val="002A5546"/>
    <w:rsid w:val="002A56EB"/>
    <w:rsid w:val="002A5875"/>
    <w:rsid w:val="002C47E0"/>
    <w:rsid w:val="002C4C24"/>
    <w:rsid w:val="002C55E1"/>
    <w:rsid w:val="002C7E6C"/>
    <w:rsid w:val="002D4A1B"/>
    <w:rsid w:val="002D54BE"/>
    <w:rsid w:val="002E3BAD"/>
    <w:rsid w:val="002E3CEC"/>
    <w:rsid w:val="002E7BFD"/>
    <w:rsid w:val="002F2449"/>
    <w:rsid w:val="00302B6D"/>
    <w:rsid w:val="003053DC"/>
    <w:rsid w:val="003105F6"/>
    <w:rsid w:val="00312ADE"/>
    <w:rsid w:val="00313924"/>
    <w:rsid w:val="00313975"/>
    <w:rsid w:val="00314E1B"/>
    <w:rsid w:val="003171C3"/>
    <w:rsid w:val="0031728E"/>
    <w:rsid w:val="00321DC1"/>
    <w:rsid w:val="003229E6"/>
    <w:rsid w:val="00324C51"/>
    <w:rsid w:val="00330754"/>
    <w:rsid w:val="00333F1C"/>
    <w:rsid w:val="00336EAF"/>
    <w:rsid w:val="0034127D"/>
    <w:rsid w:val="00347D62"/>
    <w:rsid w:val="00350F8C"/>
    <w:rsid w:val="0035249F"/>
    <w:rsid w:val="00352553"/>
    <w:rsid w:val="00352587"/>
    <w:rsid w:val="003530E5"/>
    <w:rsid w:val="00357081"/>
    <w:rsid w:val="00357E42"/>
    <w:rsid w:val="00360134"/>
    <w:rsid w:val="00362C3E"/>
    <w:rsid w:val="00370371"/>
    <w:rsid w:val="00370AEE"/>
    <w:rsid w:val="00372443"/>
    <w:rsid w:val="00372E26"/>
    <w:rsid w:val="00372E78"/>
    <w:rsid w:val="00372FFE"/>
    <w:rsid w:val="00376182"/>
    <w:rsid w:val="003816E1"/>
    <w:rsid w:val="00391BEF"/>
    <w:rsid w:val="00393B14"/>
    <w:rsid w:val="0039691D"/>
    <w:rsid w:val="003A7B79"/>
    <w:rsid w:val="003C22FB"/>
    <w:rsid w:val="003C4172"/>
    <w:rsid w:val="003C43E2"/>
    <w:rsid w:val="003D2985"/>
    <w:rsid w:val="003D412E"/>
    <w:rsid w:val="003D6C6C"/>
    <w:rsid w:val="003E0B9A"/>
    <w:rsid w:val="003E176A"/>
    <w:rsid w:val="003F0DD7"/>
    <w:rsid w:val="00402411"/>
    <w:rsid w:val="00411143"/>
    <w:rsid w:val="004136C4"/>
    <w:rsid w:val="00414222"/>
    <w:rsid w:val="004176FC"/>
    <w:rsid w:val="004223AB"/>
    <w:rsid w:val="00422F12"/>
    <w:rsid w:val="00435454"/>
    <w:rsid w:val="004362AE"/>
    <w:rsid w:val="00436A3B"/>
    <w:rsid w:val="0044143D"/>
    <w:rsid w:val="004445DB"/>
    <w:rsid w:val="0044694A"/>
    <w:rsid w:val="00450857"/>
    <w:rsid w:val="00451AC2"/>
    <w:rsid w:val="00452A6D"/>
    <w:rsid w:val="004560B1"/>
    <w:rsid w:val="00457D7F"/>
    <w:rsid w:val="00460A7A"/>
    <w:rsid w:val="00464898"/>
    <w:rsid w:val="0046778E"/>
    <w:rsid w:val="00467C2F"/>
    <w:rsid w:val="00474AE1"/>
    <w:rsid w:val="00477425"/>
    <w:rsid w:val="00477E38"/>
    <w:rsid w:val="004810F5"/>
    <w:rsid w:val="00481646"/>
    <w:rsid w:val="004847E9"/>
    <w:rsid w:val="00484ED2"/>
    <w:rsid w:val="004862CE"/>
    <w:rsid w:val="00486BDF"/>
    <w:rsid w:val="00491246"/>
    <w:rsid w:val="00491CFD"/>
    <w:rsid w:val="00494092"/>
    <w:rsid w:val="0049461B"/>
    <w:rsid w:val="004959C0"/>
    <w:rsid w:val="004A0E78"/>
    <w:rsid w:val="004A7905"/>
    <w:rsid w:val="004B49B0"/>
    <w:rsid w:val="004B6A40"/>
    <w:rsid w:val="004C0D48"/>
    <w:rsid w:val="004C1282"/>
    <w:rsid w:val="004C19B4"/>
    <w:rsid w:val="004C1CFD"/>
    <w:rsid w:val="004C1D74"/>
    <w:rsid w:val="004C2810"/>
    <w:rsid w:val="004D04CD"/>
    <w:rsid w:val="004D52E6"/>
    <w:rsid w:val="004D60A1"/>
    <w:rsid w:val="004E0902"/>
    <w:rsid w:val="004E1416"/>
    <w:rsid w:val="004E4B28"/>
    <w:rsid w:val="004E5893"/>
    <w:rsid w:val="004E5AD4"/>
    <w:rsid w:val="004E6C9E"/>
    <w:rsid w:val="004F05B9"/>
    <w:rsid w:val="004F23D9"/>
    <w:rsid w:val="00501C31"/>
    <w:rsid w:val="00504036"/>
    <w:rsid w:val="0050426C"/>
    <w:rsid w:val="00506684"/>
    <w:rsid w:val="0051495A"/>
    <w:rsid w:val="00515FB7"/>
    <w:rsid w:val="00517E91"/>
    <w:rsid w:val="00520A82"/>
    <w:rsid w:val="00524E61"/>
    <w:rsid w:val="00530E93"/>
    <w:rsid w:val="00534761"/>
    <w:rsid w:val="005355E8"/>
    <w:rsid w:val="005421DF"/>
    <w:rsid w:val="005446B4"/>
    <w:rsid w:val="00547530"/>
    <w:rsid w:val="005520D2"/>
    <w:rsid w:val="00556103"/>
    <w:rsid w:val="00557DDC"/>
    <w:rsid w:val="0056120D"/>
    <w:rsid w:val="0056591F"/>
    <w:rsid w:val="005679BA"/>
    <w:rsid w:val="00571EAF"/>
    <w:rsid w:val="005725F7"/>
    <w:rsid w:val="00574B34"/>
    <w:rsid w:val="0057637B"/>
    <w:rsid w:val="005764D4"/>
    <w:rsid w:val="00576F84"/>
    <w:rsid w:val="0058408F"/>
    <w:rsid w:val="005905C5"/>
    <w:rsid w:val="0059133A"/>
    <w:rsid w:val="00591AF0"/>
    <w:rsid w:val="0059331D"/>
    <w:rsid w:val="00593791"/>
    <w:rsid w:val="00595FEB"/>
    <w:rsid w:val="005A05F7"/>
    <w:rsid w:val="005A1630"/>
    <w:rsid w:val="005A3F32"/>
    <w:rsid w:val="005A5437"/>
    <w:rsid w:val="005B462B"/>
    <w:rsid w:val="005B651C"/>
    <w:rsid w:val="005B696B"/>
    <w:rsid w:val="005C0CA3"/>
    <w:rsid w:val="005E005C"/>
    <w:rsid w:val="005E6960"/>
    <w:rsid w:val="005F1B2A"/>
    <w:rsid w:val="005F1C68"/>
    <w:rsid w:val="005F41A4"/>
    <w:rsid w:val="005F4A47"/>
    <w:rsid w:val="005F5C72"/>
    <w:rsid w:val="0060139B"/>
    <w:rsid w:val="00603184"/>
    <w:rsid w:val="00603A1D"/>
    <w:rsid w:val="00603F40"/>
    <w:rsid w:val="00605736"/>
    <w:rsid w:val="0060684C"/>
    <w:rsid w:val="00606DBC"/>
    <w:rsid w:val="00607342"/>
    <w:rsid w:val="00607B6E"/>
    <w:rsid w:val="00613F1C"/>
    <w:rsid w:val="006151C6"/>
    <w:rsid w:val="00634333"/>
    <w:rsid w:val="00637E26"/>
    <w:rsid w:val="00642636"/>
    <w:rsid w:val="00643084"/>
    <w:rsid w:val="00643499"/>
    <w:rsid w:val="00643A20"/>
    <w:rsid w:val="00645448"/>
    <w:rsid w:val="00646535"/>
    <w:rsid w:val="00647557"/>
    <w:rsid w:val="00650070"/>
    <w:rsid w:val="006505F4"/>
    <w:rsid w:val="00667C1C"/>
    <w:rsid w:val="00671506"/>
    <w:rsid w:val="006717F0"/>
    <w:rsid w:val="00675088"/>
    <w:rsid w:val="0067661A"/>
    <w:rsid w:val="00677BC9"/>
    <w:rsid w:val="0068598D"/>
    <w:rsid w:val="00685ADD"/>
    <w:rsid w:val="0069061B"/>
    <w:rsid w:val="006936C2"/>
    <w:rsid w:val="00695187"/>
    <w:rsid w:val="0069597F"/>
    <w:rsid w:val="00696280"/>
    <w:rsid w:val="006970C3"/>
    <w:rsid w:val="00697443"/>
    <w:rsid w:val="006A29A6"/>
    <w:rsid w:val="006A358D"/>
    <w:rsid w:val="006A577C"/>
    <w:rsid w:val="006A5DC6"/>
    <w:rsid w:val="006B1738"/>
    <w:rsid w:val="006B27A3"/>
    <w:rsid w:val="006B4E9B"/>
    <w:rsid w:val="006C4E80"/>
    <w:rsid w:val="006C5800"/>
    <w:rsid w:val="006C6B78"/>
    <w:rsid w:val="006C7304"/>
    <w:rsid w:val="006C7BE8"/>
    <w:rsid w:val="006D2735"/>
    <w:rsid w:val="006D68EB"/>
    <w:rsid w:val="006E3BF8"/>
    <w:rsid w:val="006E7AD3"/>
    <w:rsid w:val="006F02ED"/>
    <w:rsid w:val="006F0DD1"/>
    <w:rsid w:val="006F4E84"/>
    <w:rsid w:val="0070217C"/>
    <w:rsid w:val="0070519A"/>
    <w:rsid w:val="007057B1"/>
    <w:rsid w:val="00706079"/>
    <w:rsid w:val="0071429B"/>
    <w:rsid w:val="0072421B"/>
    <w:rsid w:val="00733B75"/>
    <w:rsid w:val="00735E5C"/>
    <w:rsid w:val="00737973"/>
    <w:rsid w:val="007512B9"/>
    <w:rsid w:val="007540F8"/>
    <w:rsid w:val="007554D0"/>
    <w:rsid w:val="00756A02"/>
    <w:rsid w:val="007608B4"/>
    <w:rsid w:val="007710EA"/>
    <w:rsid w:val="007769DD"/>
    <w:rsid w:val="007803F1"/>
    <w:rsid w:val="007807D8"/>
    <w:rsid w:val="00780FCB"/>
    <w:rsid w:val="0078126D"/>
    <w:rsid w:val="00792B9A"/>
    <w:rsid w:val="00793D6B"/>
    <w:rsid w:val="00793F00"/>
    <w:rsid w:val="00796038"/>
    <w:rsid w:val="00797AC4"/>
    <w:rsid w:val="007A01A2"/>
    <w:rsid w:val="007A04CA"/>
    <w:rsid w:val="007A1D42"/>
    <w:rsid w:val="007A3B0A"/>
    <w:rsid w:val="007A4505"/>
    <w:rsid w:val="007B1FD7"/>
    <w:rsid w:val="007B316F"/>
    <w:rsid w:val="007B715D"/>
    <w:rsid w:val="007C1FA3"/>
    <w:rsid w:val="007C248C"/>
    <w:rsid w:val="007C372E"/>
    <w:rsid w:val="007C3795"/>
    <w:rsid w:val="007C5086"/>
    <w:rsid w:val="007D10A8"/>
    <w:rsid w:val="007D6035"/>
    <w:rsid w:val="007D72B4"/>
    <w:rsid w:val="007E09CD"/>
    <w:rsid w:val="007E22E2"/>
    <w:rsid w:val="007E7953"/>
    <w:rsid w:val="007F15F0"/>
    <w:rsid w:val="007F1A7A"/>
    <w:rsid w:val="007F37CD"/>
    <w:rsid w:val="008011B2"/>
    <w:rsid w:val="00801C5F"/>
    <w:rsid w:val="00805346"/>
    <w:rsid w:val="00811765"/>
    <w:rsid w:val="00816023"/>
    <w:rsid w:val="00817F08"/>
    <w:rsid w:val="00820D83"/>
    <w:rsid w:val="008353E0"/>
    <w:rsid w:val="00835F63"/>
    <w:rsid w:val="00836BEC"/>
    <w:rsid w:val="00836D15"/>
    <w:rsid w:val="00837CBB"/>
    <w:rsid w:val="0085090F"/>
    <w:rsid w:val="00850B55"/>
    <w:rsid w:val="00854646"/>
    <w:rsid w:val="00856BA6"/>
    <w:rsid w:val="008570A7"/>
    <w:rsid w:val="008576A7"/>
    <w:rsid w:val="00860EBB"/>
    <w:rsid w:val="0086107D"/>
    <w:rsid w:val="008670AC"/>
    <w:rsid w:val="0087095C"/>
    <w:rsid w:val="00871E9C"/>
    <w:rsid w:val="00873A81"/>
    <w:rsid w:val="008772B9"/>
    <w:rsid w:val="008844A0"/>
    <w:rsid w:val="008860C9"/>
    <w:rsid w:val="008862C5"/>
    <w:rsid w:val="00887285"/>
    <w:rsid w:val="008B0C0E"/>
    <w:rsid w:val="008B38F7"/>
    <w:rsid w:val="008B661E"/>
    <w:rsid w:val="008C18A0"/>
    <w:rsid w:val="008C3056"/>
    <w:rsid w:val="008C76A7"/>
    <w:rsid w:val="008D039D"/>
    <w:rsid w:val="008D41BB"/>
    <w:rsid w:val="008D480E"/>
    <w:rsid w:val="008D61D1"/>
    <w:rsid w:val="008E088F"/>
    <w:rsid w:val="008E3B4D"/>
    <w:rsid w:val="008E427B"/>
    <w:rsid w:val="008E506A"/>
    <w:rsid w:val="008F35D4"/>
    <w:rsid w:val="008F3ACE"/>
    <w:rsid w:val="008F4FC8"/>
    <w:rsid w:val="008F584C"/>
    <w:rsid w:val="008F62FC"/>
    <w:rsid w:val="00907A9D"/>
    <w:rsid w:val="0091067A"/>
    <w:rsid w:val="0091118D"/>
    <w:rsid w:val="00912B18"/>
    <w:rsid w:val="00915226"/>
    <w:rsid w:val="00917252"/>
    <w:rsid w:val="00921203"/>
    <w:rsid w:val="00925BA2"/>
    <w:rsid w:val="00926C16"/>
    <w:rsid w:val="00930F42"/>
    <w:rsid w:val="00931959"/>
    <w:rsid w:val="00934A85"/>
    <w:rsid w:val="00935CD7"/>
    <w:rsid w:val="00942419"/>
    <w:rsid w:val="00945108"/>
    <w:rsid w:val="0094617F"/>
    <w:rsid w:val="009462C3"/>
    <w:rsid w:val="00946425"/>
    <w:rsid w:val="009464FE"/>
    <w:rsid w:val="0094737C"/>
    <w:rsid w:val="00954486"/>
    <w:rsid w:val="0095487B"/>
    <w:rsid w:val="009567DD"/>
    <w:rsid w:val="00957FC6"/>
    <w:rsid w:val="00961183"/>
    <w:rsid w:val="00974741"/>
    <w:rsid w:val="00975B0E"/>
    <w:rsid w:val="009814C0"/>
    <w:rsid w:val="0098268C"/>
    <w:rsid w:val="0098320B"/>
    <w:rsid w:val="00987CEE"/>
    <w:rsid w:val="009912F5"/>
    <w:rsid w:val="00992209"/>
    <w:rsid w:val="009931B4"/>
    <w:rsid w:val="009941D2"/>
    <w:rsid w:val="00994ED4"/>
    <w:rsid w:val="00995EFF"/>
    <w:rsid w:val="009A2CE3"/>
    <w:rsid w:val="009A4456"/>
    <w:rsid w:val="009A5174"/>
    <w:rsid w:val="009B7E1F"/>
    <w:rsid w:val="009C38D7"/>
    <w:rsid w:val="009D382A"/>
    <w:rsid w:val="009D4E28"/>
    <w:rsid w:val="009E5B75"/>
    <w:rsid w:val="009E5CA0"/>
    <w:rsid w:val="009E7645"/>
    <w:rsid w:val="009E7A83"/>
    <w:rsid w:val="009F34E4"/>
    <w:rsid w:val="009F5C54"/>
    <w:rsid w:val="009F6E6F"/>
    <w:rsid w:val="00A0068D"/>
    <w:rsid w:val="00A02ED3"/>
    <w:rsid w:val="00A039E6"/>
    <w:rsid w:val="00A0491E"/>
    <w:rsid w:val="00A1058F"/>
    <w:rsid w:val="00A11387"/>
    <w:rsid w:val="00A21E24"/>
    <w:rsid w:val="00A226AC"/>
    <w:rsid w:val="00A233F4"/>
    <w:rsid w:val="00A262A4"/>
    <w:rsid w:val="00A31ABA"/>
    <w:rsid w:val="00A3646E"/>
    <w:rsid w:val="00A4145E"/>
    <w:rsid w:val="00A41552"/>
    <w:rsid w:val="00A42BD4"/>
    <w:rsid w:val="00A45DF7"/>
    <w:rsid w:val="00A45F84"/>
    <w:rsid w:val="00A522F8"/>
    <w:rsid w:val="00A52344"/>
    <w:rsid w:val="00A539BC"/>
    <w:rsid w:val="00A55A30"/>
    <w:rsid w:val="00A6007C"/>
    <w:rsid w:val="00A600C3"/>
    <w:rsid w:val="00A70747"/>
    <w:rsid w:val="00A709C9"/>
    <w:rsid w:val="00A72FFE"/>
    <w:rsid w:val="00A85620"/>
    <w:rsid w:val="00A85DFC"/>
    <w:rsid w:val="00A874DC"/>
    <w:rsid w:val="00A905C0"/>
    <w:rsid w:val="00A96985"/>
    <w:rsid w:val="00A96B6B"/>
    <w:rsid w:val="00A97754"/>
    <w:rsid w:val="00AA026A"/>
    <w:rsid w:val="00AA4EB6"/>
    <w:rsid w:val="00AA6DF3"/>
    <w:rsid w:val="00AA7381"/>
    <w:rsid w:val="00AB0ABB"/>
    <w:rsid w:val="00AC088B"/>
    <w:rsid w:val="00AC798E"/>
    <w:rsid w:val="00AD1504"/>
    <w:rsid w:val="00AE2480"/>
    <w:rsid w:val="00AE25E4"/>
    <w:rsid w:val="00AE7E55"/>
    <w:rsid w:val="00AF1107"/>
    <w:rsid w:val="00AF1C06"/>
    <w:rsid w:val="00AF47E1"/>
    <w:rsid w:val="00B049CB"/>
    <w:rsid w:val="00B12047"/>
    <w:rsid w:val="00B16FFE"/>
    <w:rsid w:val="00B23C8E"/>
    <w:rsid w:val="00B31E05"/>
    <w:rsid w:val="00B35A66"/>
    <w:rsid w:val="00B36728"/>
    <w:rsid w:val="00B47B76"/>
    <w:rsid w:val="00B504C1"/>
    <w:rsid w:val="00B53F6D"/>
    <w:rsid w:val="00B63A0B"/>
    <w:rsid w:val="00B65A32"/>
    <w:rsid w:val="00B65F8D"/>
    <w:rsid w:val="00B74543"/>
    <w:rsid w:val="00B76362"/>
    <w:rsid w:val="00B77A88"/>
    <w:rsid w:val="00B8271B"/>
    <w:rsid w:val="00B86261"/>
    <w:rsid w:val="00B86FD9"/>
    <w:rsid w:val="00B90F04"/>
    <w:rsid w:val="00B92FFA"/>
    <w:rsid w:val="00B93990"/>
    <w:rsid w:val="00B973BB"/>
    <w:rsid w:val="00B97503"/>
    <w:rsid w:val="00BA0B67"/>
    <w:rsid w:val="00BA34D8"/>
    <w:rsid w:val="00BA5CA7"/>
    <w:rsid w:val="00BA75ED"/>
    <w:rsid w:val="00BC0FD4"/>
    <w:rsid w:val="00BC1583"/>
    <w:rsid w:val="00BD22D2"/>
    <w:rsid w:val="00BD4575"/>
    <w:rsid w:val="00BD48B7"/>
    <w:rsid w:val="00BD6663"/>
    <w:rsid w:val="00BD77F1"/>
    <w:rsid w:val="00BE0160"/>
    <w:rsid w:val="00BE0840"/>
    <w:rsid w:val="00BE30EF"/>
    <w:rsid w:val="00BE3FC2"/>
    <w:rsid w:val="00BE4710"/>
    <w:rsid w:val="00BE56CE"/>
    <w:rsid w:val="00BF0542"/>
    <w:rsid w:val="00BF0EA1"/>
    <w:rsid w:val="00BF123C"/>
    <w:rsid w:val="00BF1AFB"/>
    <w:rsid w:val="00BF22D4"/>
    <w:rsid w:val="00BF315F"/>
    <w:rsid w:val="00BF38A3"/>
    <w:rsid w:val="00BF6C9D"/>
    <w:rsid w:val="00C107B4"/>
    <w:rsid w:val="00C11E2A"/>
    <w:rsid w:val="00C1374C"/>
    <w:rsid w:val="00C13C02"/>
    <w:rsid w:val="00C14E0E"/>
    <w:rsid w:val="00C215FC"/>
    <w:rsid w:val="00C244A9"/>
    <w:rsid w:val="00C2761E"/>
    <w:rsid w:val="00C27F6D"/>
    <w:rsid w:val="00C305C9"/>
    <w:rsid w:val="00C3191F"/>
    <w:rsid w:val="00C3745B"/>
    <w:rsid w:val="00C45EF2"/>
    <w:rsid w:val="00C50431"/>
    <w:rsid w:val="00C513AF"/>
    <w:rsid w:val="00C55010"/>
    <w:rsid w:val="00C5721F"/>
    <w:rsid w:val="00C61976"/>
    <w:rsid w:val="00C628D8"/>
    <w:rsid w:val="00C63FA9"/>
    <w:rsid w:val="00C6485F"/>
    <w:rsid w:val="00C7237D"/>
    <w:rsid w:val="00C7355F"/>
    <w:rsid w:val="00C74476"/>
    <w:rsid w:val="00C90D22"/>
    <w:rsid w:val="00C9160B"/>
    <w:rsid w:val="00C917A6"/>
    <w:rsid w:val="00C91AE4"/>
    <w:rsid w:val="00C9337A"/>
    <w:rsid w:val="00CA6E24"/>
    <w:rsid w:val="00CB1DD9"/>
    <w:rsid w:val="00CB33BC"/>
    <w:rsid w:val="00CB7BEA"/>
    <w:rsid w:val="00CC4A3B"/>
    <w:rsid w:val="00CC506A"/>
    <w:rsid w:val="00CC5FF6"/>
    <w:rsid w:val="00CD3365"/>
    <w:rsid w:val="00CD4449"/>
    <w:rsid w:val="00CF032C"/>
    <w:rsid w:val="00CF05AF"/>
    <w:rsid w:val="00CF383D"/>
    <w:rsid w:val="00CF523C"/>
    <w:rsid w:val="00D03DE0"/>
    <w:rsid w:val="00D04091"/>
    <w:rsid w:val="00D04E83"/>
    <w:rsid w:val="00D05CAC"/>
    <w:rsid w:val="00D0692D"/>
    <w:rsid w:val="00D13B7A"/>
    <w:rsid w:val="00D14981"/>
    <w:rsid w:val="00D174D9"/>
    <w:rsid w:val="00D25BA9"/>
    <w:rsid w:val="00D26922"/>
    <w:rsid w:val="00D277A7"/>
    <w:rsid w:val="00D27CCA"/>
    <w:rsid w:val="00D32B40"/>
    <w:rsid w:val="00D3515C"/>
    <w:rsid w:val="00D37311"/>
    <w:rsid w:val="00D4368F"/>
    <w:rsid w:val="00D466A2"/>
    <w:rsid w:val="00D47646"/>
    <w:rsid w:val="00D50588"/>
    <w:rsid w:val="00D50E33"/>
    <w:rsid w:val="00D512B7"/>
    <w:rsid w:val="00D5341E"/>
    <w:rsid w:val="00D53896"/>
    <w:rsid w:val="00D55537"/>
    <w:rsid w:val="00D557D0"/>
    <w:rsid w:val="00D559B2"/>
    <w:rsid w:val="00D60269"/>
    <w:rsid w:val="00D627C4"/>
    <w:rsid w:val="00D6727C"/>
    <w:rsid w:val="00D76537"/>
    <w:rsid w:val="00D76CB8"/>
    <w:rsid w:val="00D80D9B"/>
    <w:rsid w:val="00D81DDE"/>
    <w:rsid w:val="00D853D2"/>
    <w:rsid w:val="00D87FC2"/>
    <w:rsid w:val="00D90DB9"/>
    <w:rsid w:val="00D94F24"/>
    <w:rsid w:val="00D97F46"/>
    <w:rsid w:val="00DA12C4"/>
    <w:rsid w:val="00DA1964"/>
    <w:rsid w:val="00DA3D9C"/>
    <w:rsid w:val="00DA53BA"/>
    <w:rsid w:val="00DA59CC"/>
    <w:rsid w:val="00DA7031"/>
    <w:rsid w:val="00DA7389"/>
    <w:rsid w:val="00DA7650"/>
    <w:rsid w:val="00DB73EA"/>
    <w:rsid w:val="00DC2D0F"/>
    <w:rsid w:val="00DD0B37"/>
    <w:rsid w:val="00DD0B93"/>
    <w:rsid w:val="00DD37CF"/>
    <w:rsid w:val="00DD48C1"/>
    <w:rsid w:val="00DD4B19"/>
    <w:rsid w:val="00DD51F6"/>
    <w:rsid w:val="00DD60E6"/>
    <w:rsid w:val="00DE5A8F"/>
    <w:rsid w:val="00DE6912"/>
    <w:rsid w:val="00DE7F5A"/>
    <w:rsid w:val="00DF0B8B"/>
    <w:rsid w:val="00DF1B03"/>
    <w:rsid w:val="00DF205C"/>
    <w:rsid w:val="00DF7FE0"/>
    <w:rsid w:val="00E03AC5"/>
    <w:rsid w:val="00E03D52"/>
    <w:rsid w:val="00E07129"/>
    <w:rsid w:val="00E071E7"/>
    <w:rsid w:val="00E10219"/>
    <w:rsid w:val="00E10E53"/>
    <w:rsid w:val="00E13200"/>
    <w:rsid w:val="00E13815"/>
    <w:rsid w:val="00E209FB"/>
    <w:rsid w:val="00E2562A"/>
    <w:rsid w:val="00E266AE"/>
    <w:rsid w:val="00E34A3C"/>
    <w:rsid w:val="00E34E0F"/>
    <w:rsid w:val="00E35B75"/>
    <w:rsid w:val="00E41785"/>
    <w:rsid w:val="00E4420B"/>
    <w:rsid w:val="00E44480"/>
    <w:rsid w:val="00E47B7B"/>
    <w:rsid w:val="00E50A65"/>
    <w:rsid w:val="00E520F0"/>
    <w:rsid w:val="00E533E8"/>
    <w:rsid w:val="00E54D96"/>
    <w:rsid w:val="00E57847"/>
    <w:rsid w:val="00E57859"/>
    <w:rsid w:val="00E57D5B"/>
    <w:rsid w:val="00E640E2"/>
    <w:rsid w:val="00E6482E"/>
    <w:rsid w:val="00E660C4"/>
    <w:rsid w:val="00E66944"/>
    <w:rsid w:val="00E67655"/>
    <w:rsid w:val="00E678FE"/>
    <w:rsid w:val="00E6796A"/>
    <w:rsid w:val="00E711A8"/>
    <w:rsid w:val="00E75D92"/>
    <w:rsid w:val="00E760C4"/>
    <w:rsid w:val="00E776D8"/>
    <w:rsid w:val="00E814FA"/>
    <w:rsid w:val="00E8173B"/>
    <w:rsid w:val="00E825EE"/>
    <w:rsid w:val="00E90B78"/>
    <w:rsid w:val="00E94951"/>
    <w:rsid w:val="00E964C2"/>
    <w:rsid w:val="00E965C0"/>
    <w:rsid w:val="00EA17A0"/>
    <w:rsid w:val="00EA21D0"/>
    <w:rsid w:val="00EA37F0"/>
    <w:rsid w:val="00EA4B9D"/>
    <w:rsid w:val="00EA633C"/>
    <w:rsid w:val="00EA65BE"/>
    <w:rsid w:val="00EA71B5"/>
    <w:rsid w:val="00EA754D"/>
    <w:rsid w:val="00EB4354"/>
    <w:rsid w:val="00EB5B30"/>
    <w:rsid w:val="00EC0EAD"/>
    <w:rsid w:val="00EC2177"/>
    <w:rsid w:val="00ED10F3"/>
    <w:rsid w:val="00ED2A9D"/>
    <w:rsid w:val="00EE1609"/>
    <w:rsid w:val="00EE1B31"/>
    <w:rsid w:val="00EE1C5C"/>
    <w:rsid w:val="00EE3770"/>
    <w:rsid w:val="00EE4623"/>
    <w:rsid w:val="00EE5692"/>
    <w:rsid w:val="00EE5779"/>
    <w:rsid w:val="00EF080F"/>
    <w:rsid w:val="00EF2F78"/>
    <w:rsid w:val="00EF3B8B"/>
    <w:rsid w:val="00EF7C73"/>
    <w:rsid w:val="00F02A1B"/>
    <w:rsid w:val="00F106CE"/>
    <w:rsid w:val="00F11305"/>
    <w:rsid w:val="00F130B3"/>
    <w:rsid w:val="00F165E9"/>
    <w:rsid w:val="00F21A96"/>
    <w:rsid w:val="00F2278B"/>
    <w:rsid w:val="00F2398B"/>
    <w:rsid w:val="00F24067"/>
    <w:rsid w:val="00F246BB"/>
    <w:rsid w:val="00F24A90"/>
    <w:rsid w:val="00F2504D"/>
    <w:rsid w:val="00F33747"/>
    <w:rsid w:val="00F365FB"/>
    <w:rsid w:val="00F36695"/>
    <w:rsid w:val="00F414A5"/>
    <w:rsid w:val="00F42B25"/>
    <w:rsid w:val="00F44195"/>
    <w:rsid w:val="00F4709F"/>
    <w:rsid w:val="00F50E20"/>
    <w:rsid w:val="00F5331A"/>
    <w:rsid w:val="00F53A31"/>
    <w:rsid w:val="00F54386"/>
    <w:rsid w:val="00F57172"/>
    <w:rsid w:val="00F6230B"/>
    <w:rsid w:val="00F6281F"/>
    <w:rsid w:val="00F62C10"/>
    <w:rsid w:val="00F64FE3"/>
    <w:rsid w:val="00F65186"/>
    <w:rsid w:val="00F65876"/>
    <w:rsid w:val="00F70919"/>
    <w:rsid w:val="00F81BA4"/>
    <w:rsid w:val="00F82353"/>
    <w:rsid w:val="00F83205"/>
    <w:rsid w:val="00F858CB"/>
    <w:rsid w:val="00F90FA0"/>
    <w:rsid w:val="00F91A88"/>
    <w:rsid w:val="00F94467"/>
    <w:rsid w:val="00FA494A"/>
    <w:rsid w:val="00FB0683"/>
    <w:rsid w:val="00FB26B9"/>
    <w:rsid w:val="00FB2884"/>
    <w:rsid w:val="00FB2E11"/>
    <w:rsid w:val="00FB4E7C"/>
    <w:rsid w:val="00FB6685"/>
    <w:rsid w:val="00FC10E7"/>
    <w:rsid w:val="00FC33BD"/>
    <w:rsid w:val="00FC4ED1"/>
    <w:rsid w:val="00FD308A"/>
    <w:rsid w:val="00FD447D"/>
    <w:rsid w:val="00FE5EEA"/>
    <w:rsid w:val="00FE6E53"/>
    <w:rsid w:val="00FF1A23"/>
    <w:rsid w:val="00FF2CFD"/>
    <w:rsid w:val="00FF35EC"/>
    <w:rsid w:val="00FF3DC1"/>
    <w:rsid w:val="00FF54FD"/>
    <w:rsid w:val="00FF6433"/>
    <w:rsid w:val="00FF6BD5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627C4"/>
    <w:pPr>
      <w:spacing w:after="0" w:line="240" w:lineRule="auto"/>
    </w:pPr>
  </w:style>
  <w:style w:type="paragraph" w:styleId="Odlomakpopisa">
    <w:name w:val="List Paragraph"/>
    <w:basedOn w:val="Normal"/>
    <w:qFormat/>
    <w:rsid w:val="00D627C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273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08B4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072B61"/>
    <w:pPr>
      <w:autoSpaceDE w:val="0"/>
      <w:autoSpaceDN w:val="0"/>
      <w:adjustRightInd w:val="0"/>
      <w:spacing w:after="0" w:line="601" w:lineRule="atLeast"/>
    </w:pPr>
    <w:rPr>
      <w:rFonts w:ascii="Myriad Pro Light" w:hAnsi="Myriad Pro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o.bratulic@gmail.com" TargetMode="External"/><Relationship Id="rId5" Type="http://schemas.openxmlformats.org/officeDocument/2006/relationships/hyperlink" Target="mailto:klobasice.e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B66B-A071-478E-A4E8-725FF08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6-02-06T15:06:00Z</cp:lastPrinted>
  <dcterms:created xsi:type="dcterms:W3CDTF">2016-01-04T17:07:00Z</dcterms:created>
  <dcterms:modified xsi:type="dcterms:W3CDTF">2016-02-06T15:09:00Z</dcterms:modified>
</cp:coreProperties>
</file>